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FD" w:rsidRDefault="00F24DFD" w:rsidP="00F24DFD">
      <w:pPr>
        <w:pStyle w:val="ad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 w:rsidRPr="00F24DFD">
        <w:rPr>
          <w:rFonts w:ascii="Times New Roman" w:hAnsi="Times New Roman" w:cs="Aharoni"/>
          <w:color w:val="000000"/>
          <w:spacing w:val="-6"/>
          <w:sz w:val="28"/>
          <w:szCs w:val="28"/>
        </w:rPr>
        <w:t>Поддерживайте ребенка в стремлении стать школьником. Ваша заинтересованность в его делах, серьезное отношение к его достижениям помогут первокласснику подтвердить значимость его нового положения и деятельности.</w:t>
      </w:r>
    </w:p>
    <w:p w:rsidR="00F24DFD" w:rsidRDefault="00F24DFD" w:rsidP="00F24DFD">
      <w:pPr>
        <w:pStyle w:val="ad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Обсудите те правила и нормы, с которыми он встретился в школе. Объясните их необходимость.</w:t>
      </w:r>
    </w:p>
    <w:p w:rsidR="00F24DFD" w:rsidRDefault="00F24DFD" w:rsidP="00F24DFD">
      <w:pPr>
        <w:pStyle w:val="ad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Ваш ребенок пришел в школу, чтобы учиться и у него может что-то не сразу получаться. Это естественно. Каждый человек имеет право на ошибку.</w:t>
      </w:r>
    </w:p>
    <w:p w:rsidR="00F24DFD" w:rsidRDefault="00F24DFD" w:rsidP="00F24DFD">
      <w:pPr>
        <w:pStyle w:val="ad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Поддерживайте в первокласснике его желание добиться успеха. Находите то, за что ег</w:t>
      </w:r>
      <w:proofErr w:type="gramStart"/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о(</w:t>
      </w:r>
      <w:proofErr w:type="gramEnd"/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ее) можно похвалить. Похвала и эмоциональная поддержка («Молодец!») способны заметно повысить интеллектуальный уровень человека.</w:t>
      </w:r>
    </w:p>
    <w:p w:rsidR="00F24DFD" w:rsidRPr="00F24DFD" w:rsidRDefault="00F24DFD" w:rsidP="00F24DFD">
      <w:pPr>
        <w:pStyle w:val="ad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Учение – это нелегкий и ответственный  труд, но у первоклассника должно оставаться время для игровых занятий.</w:t>
      </w:r>
    </w:p>
    <w:p w:rsidR="00F24DFD" w:rsidRDefault="00727172" w:rsidP="0072717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 w:rsidRPr="00727172">
        <w:rPr>
          <w:rFonts w:ascii="Times New Roman" w:hAnsi="Times New Roman" w:cs="Aharoni"/>
          <w:color w:val="000000"/>
          <w:spacing w:val="-6"/>
          <w:sz w:val="28"/>
          <w:szCs w:val="28"/>
        </w:rPr>
        <w:lastRenderedPageBreak/>
        <w:t xml:space="preserve">Первоклассника не следует отдавать в секции и кружки одновременно с поступлением в школу. </w:t>
      </w:r>
    </w:p>
    <w:p w:rsidR="00727172" w:rsidRDefault="00727172" w:rsidP="0072717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Находите в течение дня хотя бы полчаса, когда вы полностью будете принадлежать ребенку, не отвлекаясь на другие дела. В этот момент важнее всего его заботы, радости и неудачи.</w:t>
      </w:r>
    </w:p>
    <w:p w:rsidR="00663414" w:rsidRDefault="00663414" w:rsidP="0072717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 xml:space="preserve">Никогда не сравнивайте своего ребенка с другими детьми. </w:t>
      </w:r>
      <w:proofErr w:type="gramStart"/>
      <w:r>
        <w:rPr>
          <w:rFonts w:ascii="Times New Roman" w:hAnsi="Times New Roman" w:cs="Aharoni"/>
          <w:color w:val="000000"/>
          <w:spacing w:val="-6"/>
          <w:sz w:val="28"/>
          <w:szCs w:val="28"/>
        </w:rPr>
        <w:t xml:space="preserve">Скажите ему (ей), что  у него (нее)  получается неплохо, хотя есть и отдельные недостатки; что он (она) учится для того, чтобы научиться.  </w:t>
      </w:r>
      <w:proofErr w:type="gramEnd"/>
    </w:p>
    <w:p w:rsidR="0019731B" w:rsidRDefault="00663414" w:rsidP="0072717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Соблюдайте режим дня</w:t>
      </w:r>
      <w:r w:rsidR="00BD322D">
        <w:rPr>
          <w:rFonts w:ascii="Times New Roman" w:hAnsi="Times New Roman" w:cs="Aharoni"/>
          <w:color w:val="000000"/>
          <w:spacing w:val="-6"/>
          <w:sz w:val="28"/>
          <w:szCs w:val="28"/>
        </w:rPr>
        <w:t>:</w:t>
      </w:r>
      <w:r>
        <w:rPr>
          <w:rFonts w:ascii="Times New Roman" w:hAnsi="Times New Roman" w:cs="Aharoni"/>
          <w:color w:val="000000"/>
          <w:spacing w:val="-6"/>
          <w:sz w:val="28"/>
          <w:szCs w:val="28"/>
        </w:rPr>
        <w:t xml:space="preserve"> </w:t>
      </w:r>
    </w:p>
    <w:p w:rsidR="00663414" w:rsidRDefault="0019731B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Сон</w:t>
      </w:r>
    </w:p>
    <w:p w:rsidR="0019731B" w:rsidRDefault="0019731B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Пребывание на свежем воздухе</w:t>
      </w:r>
    </w:p>
    <w:p w:rsidR="0019731B" w:rsidRDefault="0019731B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 xml:space="preserve">Учебная деятельность </w:t>
      </w:r>
      <w:r w:rsidR="00BD322D">
        <w:rPr>
          <w:rFonts w:ascii="Times New Roman" w:hAnsi="Times New Roman" w:cs="Aharoni"/>
          <w:color w:val="000000"/>
          <w:spacing w:val="-6"/>
          <w:sz w:val="28"/>
          <w:szCs w:val="28"/>
        </w:rPr>
        <w:t>в школе  и дома</w:t>
      </w:r>
    </w:p>
    <w:p w:rsidR="00BD322D" w:rsidRDefault="00BD322D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Отдых по собственному выбору</w:t>
      </w:r>
    </w:p>
    <w:p w:rsidR="00BD322D" w:rsidRDefault="00BD322D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Прием пищи</w:t>
      </w:r>
    </w:p>
    <w:p w:rsidR="00BD322D" w:rsidRDefault="00BD322D" w:rsidP="0019731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Личная гигиена</w:t>
      </w:r>
    </w:p>
    <w:p w:rsidR="00BD322D" w:rsidRDefault="00BD322D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С самого начала приучайте школьника садиться за уроки в одно и то же время.</w:t>
      </w:r>
    </w:p>
    <w:p w:rsidR="00BD322D" w:rsidRDefault="00BD322D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Спать ложиться нужно не позднее 21.00</w:t>
      </w:r>
    </w:p>
    <w:p w:rsidR="00BD322D" w:rsidRDefault="00BD322D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lastRenderedPageBreak/>
        <w:t>После школы необходимо два часа отдыха или сон 1,5 часа, для восстановления сил.</w:t>
      </w:r>
    </w:p>
    <w:p w:rsidR="00BD322D" w:rsidRDefault="00BD322D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 xml:space="preserve">Лучшее время для приготовления уроков – с 15.00  до 16.00часов. </w:t>
      </w:r>
    </w:p>
    <w:p w:rsidR="00D16AAE" w:rsidRDefault="00D16AAE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Занятия с ребенком дома рекомендуется проводить 10-15 минут, затем необходим перерыв 10-15 минут.</w:t>
      </w:r>
    </w:p>
    <w:p w:rsidR="00D16AAE" w:rsidRDefault="00D16AAE" w:rsidP="00BD322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r>
        <w:rPr>
          <w:rFonts w:ascii="Times New Roman" w:hAnsi="Times New Roman" w:cs="Aharoni"/>
          <w:color w:val="000000"/>
          <w:spacing w:val="-6"/>
          <w:sz w:val="28"/>
          <w:szCs w:val="28"/>
        </w:rPr>
        <w:t>Чтобы сон был глубокий и спо</w:t>
      </w:r>
      <w:r w:rsidR="00A30971">
        <w:rPr>
          <w:rFonts w:ascii="Times New Roman" w:hAnsi="Times New Roman" w:cs="Aharoni"/>
          <w:color w:val="000000"/>
          <w:spacing w:val="-6"/>
          <w:sz w:val="28"/>
          <w:szCs w:val="28"/>
        </w:rPr>
        <w:t>койным: перед сном не играть в шумные, «заводные»  игры, не заниматься спортом.</w:t>
      </w:r>
    </w:p>
    <w:p w:rsidR="001F44AE" w:rsidRDefault="001F44AE" w:rsidP="001F44AE">
      <w:pPr>
        <w:pStyle w:val="ad"/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</w:p>
    <w:p w:rsidR="001F44AE" w:rsidRPr="00BD322D" w:rsidRDefault="00090922" w:rsidP="001F44AE">
      <w:pPr>
        <w:pStyle w:val="ad"/>
        <w:spacing w:after="0" w:line="240" w:lineRule="auto"/>
        <w:jc w:val="both"/>
        <w:rPr>
          <w:rFonts w:ascii="Times New Roman" w:hAnsi="Times New Roman" w:cs="Aharoni"/>
          <w:color w:val="000000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 w:cs="Aharoni"/>
          <w:noProof/>
          <w:color w:val="000000"/>
          <w:spacing w:val="-6"/>
          <w:sz w:val="28"/>
          <w:szCs w:val="28"/>
        </w:rPr>
        <w:drawing>
          <wp:inline distT="0" distB="0" distL="0" distR="0" wp14:anchorId="50A4AE11" wp14:editId="58B69FE9">
            <wp:extent cx="2743200" cy="1589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D7D51" w:rsidRPr="001D7D51">
        <w:rPr>
          <w:rFonts w:ascii="Times New Roman" w:hAnsi="Times New Roman" w:cs="Aharoni"/>
          <w:noProof/>
          <w:color w:val="000000"/>
          <w:spacing w:val="-6"/>
          <w:sz w:val="28"/>
          <w:szCs w:val="28"/>
        </w:rPr>
        <w:drawing>
          <wp:inline distT="0" distB="0" distL="0" distR="0" wp14:anchorId="66E02D1A" wp14:editId="412F3369">
            <wp:extent cx="2773680" cy="2080260"/>
            <wp:effectExtent l="0" t="0" r="0" b="0"/>
            <wp:docPr id="2" name="Рисунок 19" descr="https://fs00.infourok.ru/images/doc/103/12275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103/122756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63" cy="20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4AE" w:rsidRPr="00BD322D" w:rsidSect="0072717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B64"/>
    <w:multiLevelType w:val="hybridMultilevel"/>
    <w:tmpl w:val="098A518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5D4197B"/>
    <w:multiLevelType w:val="hybridMultilevel"/>
    <w:tmpl w:val="E3A4C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0CD5"/>
    <w:multiLevelType w:val="hybridMultilevel"/>
    <w:tmpl w:val="EA00A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533"/>
    <w:multiLevelType w:val="hybridMultilevel"/>
    <w:tmpl w:val="93D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201"/>
    <w:multiLevelType w:val="hybridMultilevel"/>
    <w:tmpl w:val="C396F3A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DE04A0F"/>
    <w:multiLevelType w:val="hybridMultilevel"/>
    <w:tmpl w:val="66C8603C"/>
    <w:lvl w:ilvl="0" w:tplc="7EB4374A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A672F"/>
    <w:multiLevelType w:val="hybridMultilevel"/>
    <w:tmpl w:val="2788E68A"/>
    <w:lvl w:ilvl="0" w:tplc="EE1AEB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AAD124B"/>
    <w:multiLevelType w:val="hybridMultilevel"/>
    <w:tmpl w:val="EBEC75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42"/>
    <w:rsid w:val="0000246F"/>
    <w:rsid w:val="00006F27"/>
    <w:rsid w:val="000109B4"/>
    <w:rsid w:val="00046ACC"/>
    <w:rsid w:val="00054672"/>
    <w:rsid w:val="00062BE4"/>
    <w:rsid w:val="00090922"/>
    <w:rsid w:val="0009157B"/>
    <w:rsid w:val="00094261"/>
    <w:rsid w:val="000976C5"/>
    <w:rsid w:val="000A0AA0"/>
    <w:rsid w:val="000A163F"/>
    <w:rsid w:val="000A5C06"/>
    <w:rsid w:val="000A7473"/>
    <w:rsid w:val="000B129D"/>
    <w:rsid w:val="000B140F"/>
    <w:rsid w:val="000C68FF"/>
    <w:rsid w:val="000D3F43"/>
    <w:rsid w:val="000D6686"/>
    <w:rsid w:val="000E422E"/>
    <w:rsid w:val="000F371E"/>
    <w:rsid w:val="000F3966"/>
    <w:rsid w:val="000F738F"/>
    <w:rsid w:val="00102A56"/>
    <w:rsid w:val="00106E5D"/>
    <w:rsid w:val="00107D00"/>
    <w:rsid w:val="001155A1"/>
    <w:rsid w:val="0014597E"/>
    <w:rsid w:val="001544E9"/>
    <w:rsid w:val="0015623D"/>
    <w:rsid w:val="001709FA"/>
    <w:rsid w:val="0019731B"/>
    <w:rsid w:val="001A275E"/>
    <w:rsid w:val="001C1D75"/>
    <w:rsid w:val="001D34F8"/>
    <w:rsid w:val="001D3F46"/>
    <w:rsid w:val="001D7B8C"/>
    <w:rsid w:val="001D7D51"/>
    <w:rsid w:val="001E7A4A"/>
    <w:rsid w:val="001F44AE"/>
    <w:rsid w:val="001F7C5F"/>
    <w:rsid w:val="002020FE"/>
    <w:rsid w:val="0020466F"/>
    <w:rsid w:val="00205DF8"/>
    <w:rsid w:val="00227F82"/>
    <w:rsid w:val="002326B9"/>
    <w:rsid w:val="00233D91"/>
    <w:rsid w:val="00241B93"/>
    <w:rsid w:val="00260199"/>
    <w:rsid w:val="002740D8"/>
    <w:rsid w:val="00282351"/>
    <w:rsid w:val="0028638E"/>
    <w:rsid w:val="00294E0F"/>
    <w:rsid w:val="002A18F6"/>
    <w:rsid w:val="002B2993"/>
    <w:rsid w:val="002C09E7"/>
    <w:rsid w:val="002C2709"/>
    <w:rsid w:val="002D1C9C"/>
    <w:rsid w:val="002F6193"/>
    <w:rsid w:val="00302660"/>
    <w:rsid w:val="00302F53"/>
    <w:rsid w:val="00303696"/>
    <w:rsid w:val="003044B3"/>
    <w:rsid w:val="00316760"/>
    <w:rsid w:val="00323B38"/>
    <w:rsid w:val="003240D7"/>
    <w:rsid w:val="00331DAF"/>
    <w:rsid w:val="00336F4C"/>
    <w:rsid w:val="00340529"/>
    <w:rsid w:val="00351EDC"/>
    <w:rsid w:val="003A1E3E"/>
    <w:rsid w:val="003A3607"/>
    <w:rsid w:val="003C273A"/>
    <w:rsid w:val="003D30EB"/>
    <w:rsid w:val="003D3C4C"/>
    <w:rsid w:val="003D45AF"/>
    <w:rsid w:val="003D6980"/>
    <w:rsid w:val="003D6A61"/>
    <w:rsid w:val="003E10B5"/>
    <w:rsid w:val="003E6505"/>
    <w:rsid w:val="003E6C67"/>
    <w:rsid w:val="003E7093"/>
    <w:rsid w:val="003E798B"/>
    <w:rsid w:val="003F0D69"/>
    <w:rsid w:val="003F1328"/>
    <w:rsid w:val="003F2496"/>
    <w:rsid w:val="003F6722"/>
    <w:rsid w:val="00406234"/>
    <w:rsid w:val="00420D29"/>
    <w:rsid w:val="00422D87"/>
    <w:rsid w:val="0043271F"/>
    <w:rsid w:val="00432F8C"/>
    <w:rsid w:val="00437183"/>
    <w:rsid w:val="004433F6"/>
    <w:rsid w:val="00447E1F"/>
    <w:rsid w:val="00462CA8"/>
    <w:rsid w:val="004653DB"/>
    <w:rsid w:val="004700E4"/>
    <w:rsid w:val="0049182D"/>
    <w:rsid w:val="0049266E"/>
    <w:rsid w:val="00497F35"/>
    <w:rsid w:val="004C517D"/>
    <w:rsid w:val="004C52B1"/>
    <w:rsid w:val="004C548F"/>
    <w:rsid w:val="004C632E"/>
    <w:rsid w:val="004C6D4D"/>
    <w:rsid w:val="004D1C2A"/>
    <w:rsid w:val="004E2B2A"/>
    <w:rsid w:val="004F1BC3"/>
    <w:rsid w:val="00502C53"/>
    <w:rsid w:val="005152A8"/>
    <w:rsid w:val="00520B19"/>
    <w:rsid w:val="00523B63"/>
    <w:rsid w:val="00534AE6"/>
    <w:rsid w:val="00541466"/>
    <w:rsid w:val="0054528B"/>
    <w:rsid w:val="005533C7"/>
    <w:rsid w:val="00560033"/>
    <w:rsid w:val="005715E4"/>
    <w:rsid w:val="00586EB5"/>
    <w:rsid w:val="005956A0"/>
    <w:rsid w:val="005A0AE7"/>
    <w:rsid w:val="005A3183"/>
    <w:rsid w:val="005A7BAF"/>
    <w:rsid w:val="005B2DAE"/>
    <w:rsid w:val="005B3B8C"/>
    <w:rsid w:val="005C5D31"/>
    <w:rsid w:val="005C7C14"/>
    <w:rsid w:val="005D2E3A"/>
    <w:rsid w:val="005D2EA0"/>
    <w:rsid w:val="005D4641"/>
    <w:rsid w:val="005E24DF"/>
    <w:rsid w:val="005E3F8F"/>
    <w:rsid w:val="005E5CA8"/>
    <w:rsid w:val="005F0699"/>
    <w:rsid w:val="005F0AFD"/>
    <w:rsid w:val="005F22C6"/>
    <w:rsid w:val="006353AE"/>
    <w:rsid w:val="00640B7E"/>
    <w:rsid w:val="00642387"/>
    <w:rsid w:val="00650F92"/>
    <w:rsid w:val="006566C7"/>
    <w:rsid w:val="00661754"/>
    <w:rsid w:val="0066190C"/>
    <w:rsid w:val="00661D8A"/>
    <w:rsid w:val="00663414"/>
    <w:rsid w:val="00674ABA"/>
    <w:rsid w:val="00675F3D"/>
    <w:rsid w:val="00682C85"/>
    <w:rsid w:val="006851D6"/>
    <w:rsid w:val="006A049F"/>
    <w:rsid w:val="006B6294"/>
    <w:rsid w:val="006C0121"/>
    <w:rsid w:val="006C14B9"/>
    <w:rsid w:val="006D5C1D"/>
    <w:rsid w:val="006D69AD"/>
    <w:rsid w:val="006E1933"/>
    <w:rsid w:val="007127EC"/>
    <w:rsid w:val="0072582E"/>
    <w:rsid w:val="00727172"/>
    <w:rsid w:val="00733840"/>
    <w:rsid w:val="007415CF"/>
    <w:rsid w:val="007449BA"/>
    <w:rsid w:val="00755914"/>
    <w:rsid w:val="007572BA"/>
    <w:rsid w:val="007621F9"/>
    <w:rsid w:val="007634B5"/>
    <w:rsid w:val="00773A71"/>
    <w:rsid w:val="00776442"/>
    <w:rsid w:val="00776506"/>
    <w:rsid w:val="00776BF3"/>
    <w:rsid w:val="00780E81"/>
    <w:rsid w:val="007828CA"/>
    <w:rsid w:val="00783B6C"/>
    <w:rsid w:val="00792529"/>
    <w:rsid w:val="00793640"/>
    <w:rsid w:val="00796BF8"/>
    <w:rsid w:val="007A1EB2"/>
    <w:rsid w:val="007A3BC7"/>
    <w:rsid w:val="007A6928"/>
    <w:rsid w:val="007B435B"/>
    <w:rsid w:val="007B5761"/>
    <w:rsid w:val="007C0C36"/>
    <w:rsid w:val="007C6934"/>
    <w:rsid w:val="007E145A"/>
    <w:rsid w:val="007F5F2E"/>
    <w:rsid w:val="00806EEA"/>
    <w:rsid w:val="00825C8A"/>
    <w:rsid w:val="00826AC9"/>
    <w:rsid w:val="0084577D"/>
    <w:rsid w:val="008472E4"/>
    <w:rsid w:val="00866F2B"/>
    <w:rsid w:val="0087244A"/>
    <w:rsid w:val="00877143"/>
    <w:rsid w:val="008931DC"/>
    <w:rsid w:val="008A14FE"/>
    <w:rsid w:val="008A2AE4"/>
    <w:rsid w:val="008B06CB"/>
    <w:rsid w:val="008B1F4F"/>
    <w:rsid w:val="008B6273"/>
    <w:rsid w:val="008B762A"/>
    <w:rsid w:val="008D32C4"/>
    <w:rsid w:val="008D7BD6"/>
    <w:rsid w:val="008F1881"/>
    <w:rsid w:val="008F2C26"/>
    <w:rsid w:val="00914A08"/>
    <w:rsid w:val="00915B87"/>
    <w:rsid w:val="0091671F"/>
    <w:rsid w:val="00916C9E"/>
    <w:rsid w:val="00921502"/>
    <w:rsid w:val="00933269"/>
    <w:rsid w:val="00951183"/>
    <w:rsid w:val="00952EFC"/>
    <w:rsid w:val="00953533"/>
    <w:rsid w:val="009568FD"/>
    <w:rsid w:val="00967695"/>
    <w:rsid w:val="00974AEC"/>
    <w:rsid w:val="009754FA"/>
    <w:rsid w:val="0097699D"/>
    <w:rsid w:val="00981613"/>
    <w:rsid w:val="009823EA"/>
    <w:rsid w:val="0098520D"/>
    <w:rsid w:val="00986063"/>
    <w:rsid w:val="00996255"/>
    <w:rsid w:val="009A1C05"/>
    <w:rsid w:val="009A409A"/>
    <w:rsid w:val="009A5136"/>
    <w:rsid w:val="009B50FF"/>
    <w:rsid w:val="009C1892"/>
    <w:rsid w:val="009C36CC"/>
    <w:rsid w:val="009C484F"/>
    <w:rsid w:val="009E285F"/>
    <w:rsid w:val="009F3238"/>
    <w:rsid w:val="00A014DC"/>
    <w:rsid w:val="00A01CAD"/>
    <w:rsid w:val="00A102FC"/>
    <w:rsid w:val="00A15369"/>
    <w:rsid w:val="00A155EE"/>
    <w:rsid w:val="00A217CD"/>
    <w:rsid w:val="00A30971"/>
    <w:rsid w:val="00A3190C"/>
    <w:rsid w:val="00A44466"/>
    <w:rsid w:val="00A569A1"/>
    <w:rsid w:val="00A6467D"/>
    <w:rsid w:val="00A70A3D"/>
    <w:rsid w:val="00AA1537"/>
    <w:rsid w:val="00AB4848"/>
    <w:rsid w:val="00AB70E1"/>
    <w:rsid w:val="00AC6B27"/>
    <w:rsid w:val="00AD3953"/>
    <w:rsid w:val="00AD7EDD"/>
    <w:rsid w:val="00AE1E49"/>
    <w:rsid w:val="00AE771F"/>
    <w:rsid w:val="00AF0232"/>
    <w:rsid w:val="00AF041E"/>
    <w:rsid w:val="00AF4F23"/>
    <w:rsid w:val="00B01184"/>
    <w:rsid w:val="00B020CE"/>
    <w:rsid w:val="00B0441D"/>
    <w:rsid w:val="00B1283D"/>
    <w:rsid w:val="00B16CBC"/>
    <w:rsid w:val="00B25831"/>
    <w:rsid w:val="00B31892"/>
    <w:rsid w:val="00B339D8"/>
    <w:rsid w:val="00B417FD"/>
    <w:rsid w:val="00B423C8"/>
    <w:rsid w:val="00B45ECA"/>
    <w:rsid w:val="00B56ADE"/>
    <w:rsid w:val="00B57512"/>
    <w:rsid w:val="00B63DE7"/>
    <w:rsid w:val="00B70F96"/>
    <w:rsid w:val="00B71126"/>
    <w:rsid w:val="00B71E54"/>
    <w:rsid w:val="00B7438F"/>
    <w:rsid w:val="00B751C2"/>
    <w:rsid w:val="00B86411"/>
    <w:rsid w:val="00B97423"/>
    <w:rsid w:val="00BA6413"/>
    <w:rsid w:val="00BA7909"/>
    <w:rsid w:val="00BB034C"/>
    <w:rsid w:val="00BB39E5"/>
    <w:rsid w:val="00BC0F9F"/>
    <w:rsid w:val="00BC3E89"/>
    <w:rsid w:val="00BC6185"/>
    <w:rsid w:val="00BC66A9"/>
    <w:rsid w:val="00BC67C8"/>
    <w:rsid w:val="00BD322D"/>
    <w:rsid w:val="00BE6CC9"/>
    <w:rsid w:val="00BF05D8"/>
    <w:rsid w:val="00BF6022"/>
    <w:rsid w:val="00BF6F93"/>
    <w:rsid w:val="00C178A0"/>
    <w:rsid w:val="00C20A56"/>
    <w:rsid w:val="00C21A2E"/>
    <w:rsid w:val="00C26BE3"/>
    <w:rsid w:val="00C34C45"/>
    <w:rsid w:val="00C3612F"/>
    <w:rsid w:val="00C44E29"/>
    <w:rsid w:val="00C46904"/>
    <w:rsid w:val="00C47E8A"/>
    <w:rsid w:val="00C73654"/>
    <w:rsid w:val="00C904E6"/>
    <w:rsid w:val="00C912EB"/>
    <w:rsid w:val="00C9296C"/>
    <w:rsid w:val="00C92AB3"/>
    <w:rsid w:val="00C943E6"/>
    <w:rsid w:val="00CA1122"/>
    <w:rsid w:val="00CC1F3A"/>
    <w:rsid w:val="00CE460F"/>
    <w:rsid w:val="00CF0657"/>
    <w:rsid w:val="00CF39D6"/>
    <w:rsid w:val="00CF3B53"/>
    <w:rsid w:val="00CF548E"/>
    <w:rsid w:val="00D004FC"/>
    <w:rsid w:val="00D04218"/>
    <w:rsid w:val="00D05674"/>
    <w:rsid w:val="00D16542"/>
    <w:rsid w:val="00D16AAE"/>
    <w:rsid w:val="00D22FD5"/>
    <w:rsid w:val="00D26439"/>
    <w:rsid w:val="00D313CF"/>
    <w:rsid w:val="00D62D74"/>
    <w:rsid w:val="00D70C13"/>
    <w:rsid w:val="00D7179A"/>
    <w:rsid w:val="00D75D62"/>
    <w:rsid w:val="00D81052"/>
    <w:rsid w:val="00D85EB5"/>
    <w:rsid w:val="00D903B2"/>
    <w:rsid w:val="00D92D83"/>
    <w:rsid w:val="00D95DCA"/>
    <w:rsid w:val="00DC160A"/>
    <w:rsid w:val="00DD3496"/>
    <w:rsid w:val="00DD54E5"/>
    <w:rsid w:val="00DE2C3A"/>
    <w:rsid w:val="00DF5CEC"/>
    <w:rsid w:val="00DF6596"/>
    <w:rsid w:val="00E25756"/>
    <w:rsid w:val="00E31A6A"/>
    <w:rsid w:val="00E375CA"/>
    <w:rsid w:val="00E57732"/>
    <w:rsid w:val="00E63B0A"/>
    <w:rsid w:val="00E716D5"/>
    <w:rsid w:val="00E7740A"/>
    <w:rsid w:val="00E86A7A"/>
    <w:rsid w:val="00E944B7"/>
    <w:rsid w:val="00E95193"/>
    <w:rsid w:val="00EA0970"/>
    <w:rsid w:val="00EA256A"/>
    <w:rsid w:val="00EA289A"/>
    <w:rsid w:val="00EA4492"/>
    <w:rsid w:val="00EA5018"/>
    <w:rsid w:val="00EC14F4"/>
    <w:rsid w:val="00EC49EC"/>
    <w:rsid w:val="00ED2950"/>
    <w:rsid w:val="00EE134B"/>
    <w:rsid w:val="00EE1430"/>
    <w:rsid w:val="00EF18FB"/>
    <w:rsid w:val="00EF752B"/>
    <w:rsid w:val="00EF7A2D"/>
    <w:rsid w:val="00EF7C16"/>
    <w:rsid w:val="00F0113C"/>
    <w:rsid w:val="00F05206"/>
    <w:rsid w:val="00F15E5B"/>
    <w:rsid w:val="00F245FE"/>
    <w:rsid w:val="00F24890"/>
    <w:rsid w:val="00F24DFD"/>
    <w:rsid w:val="00F27DE1"/>
    <w:rsid w:val="00F32583"/>
    <w:rsid w:val="00F35686"/>
    <w:rsid w:val="00F43A26"/>
    <w:rsid w:val="00F50B76"/>
    <w:rsid w:val="00F51D42"/>
    <w:rsid w:val="00F52F03"/>
    <w:rsid w:val="00F860E7"/>
    <w:rsid w:val="00F86A39"/>
    <w:rsid w:val="00F978EA"/>
    <w:rsid w:val="00FA0936"/>
    <w:rsid w:val="00FA201B"/>
    <w:rsid w:val="00FA79A2"/>
    <w:rsid w:val="00FC6A42"/>
    <w:rsid w:val="00FC7707"/>
    <w:rsid w:val="00FD48FD"/>
    <w:rsid w:val="00FD6AB5"/>
    <w:rsid w:val="00FE18E5"/>
    <w:rsid w:val="00FE56A0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1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4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442"/>
  </w:style>
  <w:style w:type="paragraph" w:styleId="a4">
    <w:name w:val="Normal (Web)"/>
    <w:basedOn w:val="a"/>
    <w:uiPriority w:val="99"/>
    <w:unhideWhenUsed/>
    <w:rsid w:val="0077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64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653D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Основной текст Знак"/>
    <w:basedOn w:val="a0"/>
    <w:link w:val="a8"/>
    <w:rsid w:val="004653D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rsid w:val="004653D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2">
    <w:name w:val="Основной текст 2 Знак"/>
    <w:basedOn w:val="a0"/>
    <w:link w:val="21"/>
    <w:rsid w:val="004653D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 Indent"/>
    <w:basedOn w:val="a"/>
    <w:link w:val="ab"/>
    <w:rsid w:val="004653D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653D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653DB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4653DB"/>
    <w:rPr>
      <w:rFonts w:ascii="Times New Roman" w:eastAsia="Times New Roman" w:hAnsi="Times New Roman" w:cs="Times New Roman"/>
      <w:szCs w:val="24"/>
    </w:rPr>
  </w:style>
  <w:style w:type="paragraph" w:customStyle="1" w:styleId="xl24">
    <w:name w:val="xl24"/>
    <w:basedOn w:val="a"/>
    <w:rsid w:val="0046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4C5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C5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31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1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715E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773A7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E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460F"/>
    <w:rPr>
      <w:sz w:val="16"/>
      <w:szCs w:val="16"/>
    </w:rPr>
  </w:style>
  <w:style w:type="paragraph" w:styleId="af">
    <w:name w:val="Title"/>
    <w:basedOn w:val="a"/>
    <w:link w:val="af0"/>
    <w:qFormat/>
    <w:rsid w:val="00CE46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CE460F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CE460F"/>
    <w:pPr>
      <w:tabs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CE46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A1E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1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4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442"/>
  </w:style>
  <w:style w:type="paragraph" w:styleId="a4">
    <w:name w:val="Normal (Web)"/>
    <w:basedOn w:val="a"/>
    <w:uiPriority w:val="99"/>
    <w:unhideWhenUsed/>
    <w:rsid w:val="0077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64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653D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Основной текст Знак"/>
    <w:basedOn w:val="a0"/>
    <w:link w:val="a8"/>
    <w:rsid w:val="004653D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rsid w:val="004653D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2">
    <w:name w:val="Основной текст 2 Знак"/>
    <w:basedOn w:val="a0"/>
    <w:link w:val="21"/>
    <w:rsid w:val="004653D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 Indent"/>
    <w:basedOn w:val="a"/>
    <w:link w:val="ab"/>
    <w:rsid w:val="004653D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653D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653DB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4653DB"/>
    <w:rPr>
      <w:rFonts w:ascii="Times New Roman" w:eastAsia="Times New Roman" w:hAnsi="Times New Roman" w:cs="Times New Roman"/>
      <w:szCs w:val="24"/>
    </w:rPr>
  </w:style>
  <w:style w:type="paragraph" w:customStyle="1" w:styleId="xl24">
    <w:name w:val="xl24"/>
    <w:basedOn w:val="a"/>
    <w:rsid w:val="0046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4C5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C5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31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1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715E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773A7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E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460F"/>
    <w:rPr>
      <w:sz w:val="16"/>
      <w:szCs w:val="16"/>
    </w:rPr>
  </w:style>
  <w:style w:type="paragraph" w:styleId="af">
    <w:name w:val="Title"/>
    <w:basedOn w:val="a"/>
    <w:link w:val="af0"/>
    <w:qFormat/>
    <w:rsid w:val="00CE46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CE460F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CE460F"/>
    <w:pPr>
      <w:tabs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CE46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A1E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  <w:div w:id="241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  <w:div w:id="804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  <w:div w:id="952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  <w:div w:id="1212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  <w:div w:id="638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E0E0E0"/>
            <w:right w:val="none" w:sz="0" w:space="0" w:color="auto"/>
          </w:divBdr>
        </w:div>
      </w:divsChild>
    </w:div>
    <w:div w:id="91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54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EEEEEE"/>
            <w:bottom w:val="single" w:sz="48" w:space="4" w:color="DDDDFF"/>
            <w:right w:val="none" w:sz="0" w:space="0" w:color="auto"/>
          </w:divBdr>
        </w:div>
        <w:div w:id="800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15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810566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888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22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6538379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888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06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72479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888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92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006839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888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6482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EEEEEE"/>
            <w:bottom w:val="single" w:sz="48" w:space="4" w:color="DDDDFF"/>
            <w:right w:val="none" w:sz="0" w:space="0" w:color="auto"/>
          </w:divBdr>
        </w:div>
        <w:div w:id="1624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EEEEEE"/>
                <w:bottom w:val="single" w:sz="48" w:space="4" w:color="DDDDFF"/>
                <w:right w:val="none" w:sz="0" w:space="0" w:color="auto"/>
              </w:divBdr>
            </w:div>
          </w:divsChild>
        </w:div>
        <w:div w:id="186759816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EEEEEE"/>
            <w:bottom w:val="single" w:sz="48" w:space="4" w:color="DDDDFF"/>
            <w:right w:val="none" w:sz="0" w:space="0" w:color="auto"/>
          </w:divBdr>
        </w:div>
      </w:divsChild>
    </w:div>
    <w:div w:id="1613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8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8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6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7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6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3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CFAB-5930-4934-9447-F0A95DD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em</cp:lastModifiedBy>
  <cp:revision>2</cp:revision>
  <cp:lastPrinted>2016-05-16T11:53:00Z</cp:lastPrinted>
  <dcterms:created xsi:type="dcterms:W3CDTF">2016-05-16T12:58:00Z</dcterms:created>
  <dcterms:modified xsi:type="dcterms:W3CDTF">2016-05-16T12:58:00Z</dcterms:modified>
</cp:coreProperties>
</file>